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C4" w:rsidRPr="002A7D2D" w:rsidRDefault="004511DD" w:rsidP="008721BA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asters</w:t>
      </w:r>
      <w:r w:rsidR="00CA08F2" w:rsidRPr="002A7D2D">
        <w:rPr>
          <w:rFonts w:cstheme="minorHAnsi"/>
          <w:b/>
          <w:bCs/>
          <w:sz w:val="40"/>
          <w:szCs w:val="40"/>
        </w:rPr>
        <w:t xml:space="preserve"> in English</w:t>
      </w:r>
      <w:r w:rsidR="00223840">
        <w:rPr>
          <w:rFonts w:cstheme="minorHAnsi"/>
          <w:b/>
          <w:bCs/>
          <w:sz w:val="40"/>
          <w:szCs w:val="40"/>
        </w:rPr>
        <w:t xml:space="preserve"> </w:t>
      </w:r>
      <w:r w:rsidR="008721BA" w:rsidRPr="002A7D2D">
        <w:rPr>
          <w:rFonts w:cstheme="minorHAnsi"/>
          <w:b/>
          <w:bCs/>
          <w:sz w:val="40"/>
          <w:szCs w:val="40"/>
        </w:rPr>
        <w:t>&amp; Arabic</w:t>
      </w:r>
      <w:r w:rsidR="00137E7A" w:rsidRPr="002A7D2D">
        <w:rPr>
          <w:rFonts w:cstheme="minorHAnsi"/>
          <w:b/>
          <w:bCs/>
          <w:sz w:val="40"/>
          <w:szCs w:val="40"/>
        </w:rPr>
        <w:t xml:space="preserve"> with </w:t>
      </w:r>
      <w:r w:rsidR="00603C3C">
        <w:rPr>
          <w:rFonts w:cstheme="minorHAnsi"/>
          <w:b/>
          <w:bCs/>
          <w:sz w:val="40"/>
          <w:szCs w:val="40"/>
        </w:rPr>
        <w:t>1</w:t>
      </w:r>
      <w:r>
        <w:rPr>
          <w:rFonts w:cstheme="minorHAnsi"/>
          <w:b/>
          <w:bCs/>
          <w:sz w:val="40"/>
          <w:szCs w:val="40"/>
        </w:rPr>
        <w:t xml:space="preserve">+ </w:t>
      </w:r>
      <w:r w:rsidR="00475C98" w:rsidRPr="002A7D2D">
        <w:rPr>
          <w:rFonts w:cstheme="minorHAnsi"/>
          <w:b/>
          <w:bCs/>
          <w:sz w:val="40"/>
          <w:szCs w:val="40"/>
        </w:rPr>
        <w:t>Year</w:t>
      </w:r>
      <w:r w:rsidR="00B7045B">
        <w:rPr>
          <w:rFonts w:cstheme="minorHAnsi"/>
          <w:b/>
          <w:bCs/>
          <w:sz w:val="40"/>
          <w:szCs w:val="40"/>
        </w:rPr>
        <w:t>s</w:t>
      </w:r>
      <w:r w:rsidR="008721BA" w:rsidRPr="002A7D2D">
        <w:rPr>
          <w:rFonts w:cstheme="minorHAnsi"/>
          <w:b/>
          <w:bCs/>
          <w:sz w:val="40"/>
          <w:szCs w:val="40"/>
        </w:rPr>
        <w:t xml:space="preserve"> Experience</w:t>
      </w:r>
    </w:p>
    <w:p w:rsidR="002A7D2D" w:rsidRPr="002A7D2D" w:rsidRDefault="002A7D2D" w:rsidP="005E3207">
      <w:pPr>
        <w:rPr>
          <w:rFonts w:cstheme="minorHAnsi"/>
          <w:b/>
          <w:bCs/>
          <w:sz w:val="40"/>
          <w:szCs w:val="40"/>
        </w:rPr>
        <w:sectPr w:rsidR="002A7D2D" w:rsidRPr="002A7D2D" w:rsidSect="00327DF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714EF" w:rsidRPr="00B405C4" w:rsidRDefault="002A7D2D" w:rsidP="005E3207">
      <w:pPr>
        <w:rPr>
          <w:rFonts w:cstheme="minorHAnsi"/>
          <w:b/>
          <w:bCs/>
          <w:sz w:val="36"/>
          <w:szCs w:val="36"/>
        </w:rPr>
      </w:pPr>
      <w:r w:rsidRPr="002A7D2D">
        <w:rPr>
          <w:rFonts w:cstheme="minorHAnsi"/>
          <w:sz w:val="40"/>
          <w:szCs w:val="40"/>
        </w:rPr>
        <w:lastRenderedPageBreak/>
        <w:t xml:space="preserve"> </w:t>
      </w:r>
    </w:p>
    <w:p w:rsidR="001908AB" w:rsidRPr="0089108C" w:rsidRDefault="001908AB" w:rsidP="001908AB">
      <w:r w:rsidRPr="0089108C">
        <w:rPr>
          <w:noProof/>
          <w:lang w:val="en-IN" w:eastAsia="en-IN"/>
        </w:rPr>
        <w:drawing>
          <wp:inline distT="0" distB="0" distL="0" distR="0" wp14:anchorId="18DB2F28" wp14:editId="2BACBDB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AB" w:rsidRPr="0089108C" w:rsidRDefault="001908AB" w:rsidP="001908AB">
      <w:proofErr w:type="spellStart"/>
      <w:r w:rsidRPr="0089108C">
        <w:lastRenderedPageBreak/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908AB" w:rsidRPr="0089108C" w:rsidRDefault="001908AB" w:rsidP="001908AB">
      <w:r w:rsidRPr="0089108C">
        <w:t xml:space="preserve"> Gulfjobseeker.com CV No</w:t>
      </w:r>
      <w:proofErr w:type="gramStart"/>
      <w:r w:rsidRPr="0089108C">
        <w:t>:</w:t>
      </w:r>
      <w:r>
        <w:t>1571172</w:t>
      </w:r>
      <w:proofErr w:type="gramEnd"/>
    </w:p>
    <w:p w:rsidR="001908AB" w:rsidRPr="0089108C" w:rsidRDefault="001908AB" w:rsidP="001908AB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9740FA" w:rsidRPr="00B175E4" w:rsidRDefault="009740FA" w:rsidP="00B175E4">
      <w:pPr>
        <w:jc w:val="center"/>
        <w:rPr>
          <w:rFonts w:cstheme="minorHAnsi"/>
          <w:sz w:val="24"/>
          <w:szCs w:val="24"/>
        </w:rPr>
        <w:sectPr w:rsidR="009740FA" w:rsidRPr="00B175E4" w:rsidSect="002A7D2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04A18" w:rsidRDefault="00B93A31" w:rsidP="001B3C7C">
      <w:pPr>
        <w:rPr>
          <w:rFonts w:cstheme="minorHAnsi"/>
          <w:b/>
          <w:bCs/>
          <w:sz w:val="28"/>
          <w:szCs w:val="28"/>
          <w:u w:val="single"/>
        </w:rPr>
      </w:pPr>
      <w:r w:rsidRPr="00B405C4">
        <w:rPr>
          <w:rFonts w:cstheme="minorHAnsi"/>
          <w:b/>
          <w:bCs/>
          <w:sz w:val="28"/>
          <w:szCs w:val="28"/>
          <w:u w:val="single"/>
        </w:rPr>
        <w:lastRenderedPageBreak/>
        <w:t>Key Skills</w:t>
      </w:r>
    </w:p>
    <w:p w:rsidR="00CA08F2" w:rsidRPr="00CA08F2" w:rsidRDefault="00CA08F2" w:rsidP="00CA08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/</w:t>
      </w:r>
      <w:r w:rsidRPr="00F06F9B">
        <w:rPr>
          <w:rFonts w:asciiTheme="minorHAnsi" w:hAnsiTheme="minorHAnsi" w:cstheme="minorHAnsi"/>
        </w:rPr>
        <w:t>Teaching</w:t>
      </w:r>
    </w:p>
    <w:p w:rsidR="00E9085D" w:rsidRDefault="00B93A31" w:rsidP="00E9085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</w:rPr>
        <w:t>Translation</w:t>
      </w:r>
      <w:r w:rsidR="005E3207" w:rsidRPr="00B405C4">
        <w:rPr>
          <w:rFonts w:asciiTheme="minorHAnsi" w:hAnsiTheme="minorHAnsi" w:cstheme="minorHAnsi"/>
        </w:rPr>
        <w:t xml:space="preserve"> from Arabic- English &amp; vice versa</w:t>
      </w:r>
    </w:p>
    <w:p w:rsidR="00CA08F2" w:rsidRDefault="00D206B8" w:rsidP="00CA08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 writing</w:t>
      </w:r>
    </w:p>
    <w:p w:rsidR="006F3584" w:rsidRDefault="009205B2" w:rsidP="006F3584">
      <w:pPr>
        <w:rPr>
          <w:rFonts w:cstheme="minorHAnsi"/>
          <w:b/>
          <w:bCs/>
          <w:sz w:val="28"/>
          <w:szCs w:val="28"/>
          <w:u w:val="single"/>
        </w:rPr>
      </w:pPr>
      <w:r w:rsidRPr="00B405C4">
        <w:rPr>
          <w:rFonts w:cstheme="minorHAnsi"/>
          <w:b/>
          <w:bCs/>
          <w:sz w:val="28"/>
          <w:szCs w:val="28"/>
          <w:u w:val="single"/>
        </w:rPr>
        <w:t>Career History</w:t>
      </w:r>
    </w:p>
    <w:p w:rsidR="00CA08F2" w:rsidRPr="00BE3001" w:rsidRDefault="00CA08F2" w:rsidP="00CA08F2">
      <w:pPr>
        <w:pStyle w:val="ListParagraph"/>
        <w:numPr>
          <w:ilvl w:val="0"/>
          <w:numId w:val="17"/>
        </w:numPr>
        <w:rPr>
          <w:rFonts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</w:t>
      </w:r>
      <w:r w:rsidR="002F66E0">
        <w:rPr>
          <w:rFonts w:asciiTheme="minorHAnsi" w:hAnsiTheme="minorHAnsi" w:cstheme="minorHAnsi"/>
        </w:rPr>
        <w:t>nglish Lecturer, Asshuhada</w:t>
      </w:r>
      <w:r>
        <w:rPr>
          <w:rFonts w:asciiTheme="minorHAnsi" w:hAnsiTheme="minorHAnsi" w:cstheme="minorHAnsi"/>
        </w:rPr>
        <w:t xml:space="preserve"> college, Mamba, Kannur</w:t>
      </w:r>
      <w:r w:rsidR="003D3D0A">
        <w:rPr>
          <w:rFonts w:asciiTheme="minorHAnsi" w:hAnsiTheme="minorHAnsi" w:cstheme="minorHAnsi"/>
        </w:rPr>
        <w:t xml:space="preserve">  (</w:t>
      </w:r>
      <w:r w:rsidR="003D3D0A">
        <w:rPr>
          <w:rFonts w:asciiTheme="minorHAnsi" w:hAnsiTheme="minorHAnsi" w:cs="Arial"/>
        </w:rPr>
        <w:t>August</w:t>
      </w:r>
      <w:r w:rsidR="003D3D0A">
        <w:rPr>
          <w:rFonts w:asciiTheme="minorHAnsi" w:hAnsiTheme="minorHAnsi" w:cstheme="minorHAnsi"/>
        </w:rPr>
        <w:t xml:space="preserve"> 2015 </w:t>
      </w:r>
      <w:r w:rsidR="00C62092">
        <w:rPr>
          <w:rFonts w:asciiTheme="minorHAnsi" w:hAnsiTheme="minorHAnsi" w:cstheme="minorHAnsi"/>
        </w:rPr>
        <w:t>to Present)</w:t>
      </w:r>
    </w:p>
    <w:p w:rsidR="009205B2" w:rsidRPr="008D3901" w:rsidRDefault="00223840" w:rsidP="00C6209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English</w:t>
      </w:r>
      <w:r w:rsidR="009D541B">
        <w:rPr>
          <w:rFonts w:asciiTheme="minorHAnsi" w:hAnsiTheme="minorHAnsi" w:cstheme="minorHAnsi"/>
        </w:rPr>
        <w:t xml:space="preserve"> </w:t>
      </w:r>
      <w:r w:rsidR="001E1D84">
        <w:rPr>
          <w:rFonts w:asciiTheme="minorHAnsi" w:hAnsiTheme="minorHAnsi" w:cstheme="minorHAnsi"/>
        </w:rPr>
        <w:t>&amp; Arabic</w:t>
      </w:r>
      <w:r w:rsidR="002F66E0">
        <w:rPr>
          <w:rFonts w:asciiTheme="minorHAnsi" w:hAnsiTheme="minorHAnsi" w:cstheme="minorHAnsi"/>
        </w:rPr>
        <w:t xml:space="preserve"> Language </w:t>
      </w:r>
      <w:r w:rsidR="00F41B09">
        <w:rPr>
          <w:rFonts w:asciiTheme="minorHAnsi" w:hAnsiTheme="minorHAnsi" w:cstheme="minorHAnsi"/>
        </w:rPr>
        <w:t>Instructor, August</w:t>
      </w:r>
      <w:r w:rsidR="009F5A88">
        <w:rPr>
          <w:rFonts w:asciiTheme="minorHAnsi" w:hAnsiTheme="minorHAnsi" w:cstheme="minorHAnsi"/>
        </w:rPr>
        <w:t xml:space="preserve"> </w:t>
      </w:r>
      <w:r w:rsidR="003D3D0A">
        <w:rPr>
          <w:rFonts w:asciiTheme="minorHAnsi" w:hAnsiTheme="minorHAnsi" w:cstheme="minorHAnsi"/>
        </w:rPr>
        <w:t>2015 onwards (</w:t>
      </w:r>
      <w:r w:rsidR="005F370F">
        <w:rPr>
          <w:rFonts w:asciiTheme="minorHAnsi" w:hAnsiTheme="minorHAnsi" w:cstheme="minorHAnsi"/>
        </w:rPr>
        <w:t xml:space="preserve"> </w:t>
      </w:r>
      <w:r w:rsidR="003D3D0A">
        <w:rPr>
          <w:rFonts w:asciiTheme="minorHAnsi" w:hAnsiTheme="minorHAnsi" w:cstheme="minorHAnsi"/>
        </w:rPr>
        <w:t xml:space="preserve">Asshuhada college, Mamba, Kannur  </w:t>
      </w:r>
      <w:r w:rsidR="008721BA">
        <w:rPr>
          <w:rFonts w:asciiTheme="minorHAnsi" w:hAnsiTheme="minorHAnsi" w:cstheme="minorHAnsi"/>
        </w:rPr>
        <w:t>)</w:t>
      </w:r>
    </w:p>
    <w:p w:rsidR="005107A9" w:rsidRPr="00BE3001" w:rsidRDefault="005107A9" w:rsidP="005107A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ursuing PG in English Literature under IGNOU , DELHI </w:t>
      </w:r>
    </w:p>
    <w:p w:rsidR="008D3901" w:rsidRPr="00BE3001" w:rsidRDefault="008D3901" w:rsidP="005107A9">
      <w:pPr>
        <w:pStyle w:val="ListParagraph"/>
        <w:jc w:val="both"/>
        <w:rPr>
          <w:rFonts w:asciiTheme="minorHAnsi" w:hAnsiTheme="minorHAnsi" w:cstheme="minorHAnsi"/>
          <w:u w:val="single"/>
        </w:rPr>
      </w:pPr>
    </w:p>
    <w:p w:rsidR="008D3901" w:rsidRDefault="009D541B" w:rsidP="007E541B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>
        <w:rPr>
          <w:rFonts w:cstheme="minorHAnsi"/>
          <w:b/>
          <w:bCs/>
          <w:sz w:val="28"/>
          <w:szCs w:val="28"/>
          <w:u w:val="single"/>
        </w:rPr>
        <w:t>Academic</w:t>
      </w:r>
      <w:r w:rsidR="002D07DE">
        <w:rPr>
          <w:rFonts w:cstheme="minorHAnsi"/>
          <w:b/>
          <w:bCs/>
          <w:sz w:val="28"/>
          <w:szCs w:val="28"/>
          <w:u w:val="single"/>
        </w:rPr>
        <w:t xml:space="preserve">  P</w:t>
      </w:r>
      <w:r>
        <w:rPr>
          <w:rFonts w:cstheme="minorHAnsi"/>
          <w:b/>
          <w:bCs/>
          <w:sz w:val="28"/>
          <w:szCs w:val="28"/>
          <w:u w:val="single"/>
        </w:rPr>
        <w:t>rofile</w:t>
      </w:r>
      <w:proofErr w:type="gramEnd"/>
    </w:p>
    <w:p w:rsidR="007E541B" w:rsidRPr="00B405C4" w:rsidRDefault="007E541B" w:rsidP="007E541B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1890"/>
      </w:tblGrid>
      <w:tr w:rsidR="005714EF" w:rsidRPr="00B405C4" w:rsidTr="00B43401">
        <w:tc>
          <w:tcPr>
            <w:tcW w:w="3438" w:type="dxa"/>
          </w:tcPr>
          <w:p w:rsidR="005714EF" w:rsidRPr="00B405C4" w:rsidRDefault="005714EF" w:rsidP="00B434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>Educational Qualification</w:t>
            </w:r>
          </w:p>
        </w:tc>
        <w:tc>
          <w:tcPr>
            <w:tcW w:w="3330" w:type="dxa"/>
          </w:tcPr>
          <w:p w:rsidR="005714EF" w:rsidRPr="00B405C4" w:rsidRDefault="005714EF" w:rsidP="006C07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90" w:type="dxa"/>
          </w:tcPr>
          <w:p w:rsidR="005714EF" w:rsidRPr="00B405C4" w:rsidRDefault="005714EF" w:rsidP="00B434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CD17A4" w:rsidRPr="00B405C4" w:rsidTr="00CD17A4">
        <w:trPr>
          <w:trHeight w:val="620"/>
        </w:trPr>
        <w:tc>
          <w:tcPr>
            <w:tcW w:w="3438" w:type="dxa"/>
          </w:tcPr>
          <w:p w:rsidR="00CD17A4" w:rsidRDefault="00CD17A4" w:rsidP="002238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 English</w:t>
            </w:r>
            <w:r w:rsidR="005F370F">
              <w:rPr>
                <w:rFonts w:cstheme="minorHAnsi"/>
                <w:sz w:val="24"/>
                <w:szCs w:val="24"/>
              </w:rPr>
              <w:t xml:space="preserve"> Literature</w:t>
            </w:r>
          </w:p>
          <w:p w:rsidR="005F370F" w:rsidRDefault="005F370F" w:rsidP="002238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 Doing )</w:t>
            </w:r>
          </w:p>
        </w:tc>
        <w:tc>
          <w:tcPr>
            <w:tcW w:w="3330" w:type="dxa"/>
          </w:tcPr>
          <w:p w:rsidR="00CD17A4" w:rsidRPr="00B405C4" w:rsidRDefault="00CD17A4" w:rsidP="006C0730">
            <w:pPr>
              <w:tabs>
                <w:tab w:val="left" w:pos="630"/>
                <w:tab w:val="center" w:pos="1557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NOU, Delhi</w:t>
            </w:r>
          </w:p>
        </w:tc>
        <w:tc>
          <w:tcPr>
            <w:tcW w:w="1890" w:type="dxa"/>
          </w:tcPr>
          <w:p w:rsidR="00CD17A4" w:rsidRDefault="00CD17A4" w:rsidP="002238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2015</w:t>
            </w:r>
          </w:p>
        </w:tc>
      </w:tr>
      <w:tr w:rsidR="005714EF" w:rsidRPr="00B405C4" w:rsidTr="00CD17A4">
        <w:trPr>
          <w:trHeight w:val="800"/>
        </w:trPr>
        <w:tc>
          <w:tcPr>
            <w:tcW w:w="3438" w:type="dxa"/>
          </w:tcPr>
          <w:p w:rsidR="005B1D8C" w:rsidRPr="00B405C4" w:rsidRDefault="005F370F" w:rsidP="002238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 English Literature</w:t>
            </w:r>
          </w:p>
        </w:tc>
        <w:tc>
          <w:tcPr>
            <w:tcW w:w="3330" w:type="dxa"/>
          </w:tcPr>
          <w:p w:rsidR="00327DF6" w:rsidRDefault="005F370F" w:rsidP="005F370F">
            <w:pPr>
              <w:tabs>
                <w:tab w:val="left" w:pos="630"/>
                <w:tab w:val="center" w:pos="155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University of Calicut</w:t>
            </w:r>
          </w:p>
          <w:p w:rsidR="00B31E19" w:rsidRPr="00B405C4" w:rsidRDefault="00B31E19" w:rsidP="005F370F">
            <w:pPr>
              <w:tabs>
                <w:tab w:val="left" w:pos="630"/>
                <w:tab w:val="center" w:pos="1557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rala , India </w:t>
            </w:r>
          </w:p>
        </w:tc>
        <w:tc>
          <w:tcPr>
            <w:tcW w:w="1890" w:type="dxa"/>
          </w:tcPr>
          <w:p w:rsidR="005714EF" w:rsidRPr="00B405C4" w:rsidRDefault="00223840" w:rsidP="002238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FF4517">
              <w:rPr>
                <w:rFonts w:cstheme="minorHAnsi"/>
                <w:sz w:val="24"/>
                <w:szCs w:val="24"/>
              </w:rPr>
              <w:t xml:space="preserve"> </w:t>
            </w:r>
            <w:r w:rsidR="00CA08F2">
              <w:rPr>
                <w:rFonts w:cstheme="minorHAnsi"/>
                <w:sz w:val="24"/>
                <w:szCs w:val="24"/>
              </w:rPr>
              <w:t>201</w:t>
            </w:r>
            <w:r w:rsidR="005F370F">
              <w:rPr>
                <w:rFonts w:cstheme="minorHAnsi"/>
                <w:sz w:val="24"/>
                <w:szCs w:val="24"/>
              </w:rPr>
              <w:t>1-13</w:t>
            </w:r>
          </w:p>
          <w:p w:rsidR="007019A8" w:rsidRPr="00B405C4" w:rsidRDefault="007019A8" w:rsidP="00B434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730" w:rsidRPr="00B405C4" w:rsidTr="00CD17A4">
        <w:trPr>
          <w:trHeight w:val="800"/>
        </w:trPr>
        <w:tc>
          <w:tcPr>
            <w:tcW w:w="3438" w:type="dxa"/>
          </w:tcPr>
          <w:p w:rsidR="006C0730" w:rsidRDefault="006C0730" w:rsidP="004448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PG in Arabic and Islamic Studies</w:t>
            </w:r>
          </w:p>
          <w:p w:rsidR="00BE0477" w:rsidRPr="00B405C4" w:rsidRDefault="00CA48CF" w:rsidP="00BE04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(Wafy)</w:t>
            </w:r>
          </w:p>
        </w:tc>
        <w:tc>
          <w:tcPr>
            <w:tcW w:w="3330" w:type="dxa"/>
          </w:tcPr>
          <w:p w:rsidR="006C0730" w:rsidRPr="00B405C4" w:rsidRDefault="006C0730" w:rsidP="006C07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 xml:space="preserve">Coordination </w:t>
            </w:r>
            <w:r>
              <w:rPr>
                <w:rFonts w:cstheme="minorHAnsi"/>
                <w:sz w:val="24"/>
                <w:szCs w:val="24"/>
              </w:rPr>
              <w:t xml:space="preserve">of Islamic Colleges (CIC, Member of </w:t>
            </w:r>
            <w:r w:rsidR="00BE0477">
              <w:rPr>
                <w:rFonts w:cstheme="minorHAnsi"/>
                <w:sz w:val="24"/>
                <w:szCs w:val="24"/>
              </w:rPr>
              <w:t xml:space="preserve">Islamic </w:t>
            </w:r>
            <w:r>
              <w:rPr>
                <w:rFonts w:cstheme="minorHAnsi"/>
                <w:sz w:val="24"/>
                <w:szCs w:val="24"/>
              </w:rPr>
              <w:t>Universities League)</w:t>
            </w:r>
          </w:p>
        </w:tc>
        <w:tc>
          <w:tcPr>
            <w:tcW w:w="1890" w:type="dxa"/>
          </w:tcPr>
          <w:p w:rsidR="006C0730" w:rsidRPr="00B405C4" w:rsidRDefault="006C0730" w:rsidP="004448B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C0730" w:rsidRPr="00B405C4" w:rsidRDefault="00887F5F" w:rsidP="004448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  <w:r w:rsidR="006C0730" w:rsidRPr="00B405C4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</w:tr>
      <w:tr w:rsidR="006C0730" w:rsidRPr="00B405C4" w:rsidTr="00B43401">
        <w:tc>
          <w:tcPr>
            <w:tcW w:w="3438" w:type="dxa"/>
          </w:tcPr>
          <w:p w:rsidR="006C0730" w:rsidRPr="00B405C4" w:rsidRDefault="005F370F" w:rsidP="005F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Graduation in Arabic and Islamic Studies</w:t>
            </w:r>
            <w:r>
              <w:rPr>
                <w:rFonts w:cstheme="minorHAnsi"/>
                <w:sz w:val="24"/>
                <w:szCs w:val="24"/>
              </w:rPr>
              <w:t xml:space="preserve"> (Wafy)</w:t>
            </w:r>
          </w:p>
        </w:tc>
        <w:tc>
          <w:tcPr>
            <w:tcW w:w="3330" w:type="dxa"/>
          </w:tcPr>
          <w:p w:rsidR="006C0730" w:rsidRPr="00B405C4" w:rsidRDefault="007576CF" w:rsidP="006C07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CIC, Kerala(</w:t>
            </w:r>
            <w:r>
              <w:rPr>
                <w:rFonts w:cstheme="minorHAnsi"/>
                <w:sz w:val="24"/>
                <w:szCs w:val="24"/>
              </w:rPr>
              <w:t xml:space="preserve">Equivalent  with Aligarh </w:t>
            </w:r>
            <w:r w:rsidRPr="00B405C4">
              <w:rPr>
                <w:rFonts w:cstheme="minorHAnsi"/>
                <w:sz w:val="24"/>
                <w:szCs w:val="24"/>
              </w:rPr>
              <w:t>University, Delhi)</w:t>
            </w:r>
          </w:p>
        </w:tc>
        <w:tc>
          <w:tcPr>
            <w:tcW w:w="1890" w:type="dxa"/>
          </w:tcPr>
          <w:p w:rsidR="006C0730" w:rsidRPr="00B405C4" w:rsidRDefault="00A23EEC" w:rsidP="00B434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  <w:r w:rsidR="006C0730" w:rsidRPr="00B405C4">
              <w:rPr>
                <w:rFonts w:cstheme="minorHAnsi"/>
                <w:sz w:val="24"/>
                <w:szCs w:val="24"/>
              </w:rPr>
              <w:t>-11</w:t>
            </w:r>
          </w:p>
        </w:tc>
      </w:tr>
      <w:tr w:rsidR="006C0730" w:rsidRPr="00B405C4" w:rsidTr="00B43401">
        <w:tc>
          <w:tcPr>
            <w:tcW w:w="3438" w:type="dxa"/>
          </w:tcPr>
          <w:p w:rsidR="006C0730" w:rsidRPr="00B405C4" w:rsidRDefault="005F370F" w:rsidP="005F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Preparatory Course in Arabic and Islamic Studies</w:t>
            </w:r>
            <w:r>
              <w:rPr>
                <w:rFonts w:cstheme="minorHAnsi"/>
                <w:sz w:val="24"/>
                <w:szCs w:val="24"/>
              </w:rPr>
              <w:t xml:space="preserve"> (Wafy)</w:t>
            </w:r>
          </w:p>
        </w:tc>
        <w:tc>
          <w:tcPr>
            <w:tcW w:w="3330" w:type="dxa"/>
          </w:tcPr>
          <w:p w:rsidR="006C0730" w:rsidRPr="00B405C4" w:rsidRDefault="006C0730" w:rsidP="006C07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CIC, Kerala(</w:t>
            </w:r>
            <w:r>
              <w:rPr>
                <w:rFonts w:cstheme="minorHAnsi"/>
                <w:sz w:val="24"/>
                <w:szCs w:val="24"/>
              </w:rPr>
              <w:t xml:space="preserve">Equivalent  with Aligarh </w:t>
            </w:r>
            <w:r w:rsidRPr="00B405C4">
              <w:rPr>
                <w:rFonts w:cstheme="minorHAnsi"/>
                <w:sz w:val="24"/>
                <w:szCs w:val="24"/>
              </w:rPr>
              <w:t>University, Delhi)</w:t>
            </w:r>
          </w:p>
        </w:tc>
        <w:tc>
          <w:tcPr>
            <w:tcW w:w="1890" w:type="dxa"/>
          </w:tcPr>
          <w:p w:rsidR="006C0730" w:rsidRPr="00B405C4" w:rsidRDefault="006C0730" w:rsidP="004448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2006-</w:t>
            </w:r>
            <w:r w:rsidR="00A23EEC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6C0730" w:rsidRPr="00B405C4" w:rsidTr="00B43401">
        <w:tc>
          <w:tcPr>
            <w:tcW w:w="3438" w:type="dxa"/>
          </w:tcPr>
          <w:p w:rsidR="006C0730" w:rsidRPr="00B405C4" w:rsidRDefault="002E7E61" w:rsidP="002E7E6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us Two</w:t>
            </w:r>
          </w:p>
        </w:tc>
        <w:tc>
          <w:tcPr>
            <w:tcW w:w="3330" w:type="dxa"/>
          </w:tcPr>
          <w:p w:rsidR="006C0730" w:rsidRPr="00B405C4" w:rsidRDefault="00A97EEB" w:rsidP="006C07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SE </w:t>
            </w:r>
          </w:p>
        </w:tc>
        <w:tc>
          <w:tcPr>
            <w:tcW w:w="1890" w:type="dxa"/>
          </w:tcPr>
          <w:p w:rsidR="006C0730" w:rsidRPr="00B405C4" w:rsidRDefault="006C0730" w:rsidP="00B434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200</w:t>
            </w:r>
            <w:r w:rsidR="001A6EBD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C0730" w:rsidRPr="00B405C4" w:rsidTr="00B43401">
        <w:tc>
          <w:tcPr>
            <w:tcW w:w="3438" w:type="dxa"/>
          </w:tcPr>
          <w:p w:rsidR="006C0730" w:rsidRPr="00B405C4" w:rsidRDefault="002E7E61" w:rsidP="00B434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LC</w:t>
            </w:r>
          </w:p>
        </w:tc>
        <w:tc>
          <w:tcPr>
            <w:tcW w:w="3330" w:type="dxa"/>
          </w:tcPr>
          <w:p w:rsidR="006C0730" w:rsidRPr="00B405C4" w:rsidRDefault="008D3901" w:rsidP="006C07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ERT </w:t>
            </w:r>
            <w:r w:rsidR="006C0730" w:rsidRPr="00B405C4">
              <w:rPr>
                <w:rFonts w:cstheme="minorHAnsi"/>
                <w:sz w:val="24"/>
                <w:szCs w:val="24"/>
              </w:rPr>
              <w:t>, Kerala</w:t>
            </w:r>
          </w:p>
        </w:tc>
        <w:tc>
          <w:tcPr>
            <w:tcW w:w="1890" w:type="dxa"/>
          </w:tcPr>
          <w:p w:rsidR="006C0730" w:rsidRPr="00B405C4" w:rsidRDefault="006C0730" w:rsidP="00B434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200</w:t>
            </w:r>
            <w:r w:rsidR="00A23EEC"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</w:tr>
    </w:tbl>
    <w:p w:rsidR="00B175E4" w:rsidRDefault="00B175E4" w:rsidP="005714EF">
      <w:pPr>
        <w:rPr>
          <w:rFonts w:cstheme="minorHAnsi"/>
          <w:sz w:val="24"/>
          <w:szCs w:val="24"/>
        </w:rPr>
      </w:pPr>
    </w:p>
    <w:p w:rsidR="00CD17A4" w:rsidRDefault="00CD17A4" w:rsidP="005714EF">
      <w:pPr>
        <w:rPr>
          <w:rFonts w:cstheme="minorHAnsi"/>
          <w:sz w:val="24"/>
          <w:szCs w:val="24"/>
        </w:rPr>
      </w:pPr>
    </w:p>
    <w:p w:rsidR="008D3901" w:rsidRPr="00B405C4" w:rsidRDefault="008D3901" w:rsidP="005714E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330"/>
        <w:gridCol w:w="1890"/>
      </w:tblGrid>
      <w:tr w:rsidR="00DC63EC" w:rsidRPr="00B405C4" w:rsidTr="005D7D46">
        <w:tc>
          <w:tcPr>
            <w:tcW w:w="3438" w:type="dxa"/>
          </w:tcPr>
          <w:p w:rsidR="00DC63EC" w:rsidRPr="00B405C4" w:rsidRDefault="00DC63EC" w:rsidP="005D7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 xml:space="preserve">Additional </w:t>
            </w:r>
            <w:r w:rsidR="00E60BC3" w:rsidRPr="00B405C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  <w:r w:rsidR="000C57B3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30" w:type="dxa"/>
          </w:tcPr>
          <w:p w:rsidR="00DC63EC" w:rsidRPr="00B405C4" w:rsidRDefault="00DC63EC" w:rsidP="005D7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1890" w:type="dxa"/>
          </w:tcPr>
          <w:p w:rsidR="00DC63EC" w:rsidRPr="00B405C4" w:rsidRDefault="00DC63EC" w:rsidP="005D7D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05C4"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DC63EC" w:rsidRPr="00B405C4" w:rsidTr="008D3901">
        <w:trPr>
          <w:trHeight w:val="503"/>
        </w:trPr>
        <w:tc>
          <w:tcPr>
            <w:tcW w:w="3438" w:type="dxa"/>
            <w:tcBorders>
              <w:bottom w:val="single" w:sz="4" w:space="0" w:color="auto"/>
            </w:tcBorders>
          </w:tcPr>
          <w:p w:rsidR="00DC63EC" w:rsidRPr="008D3901" w:rsidRDefault="00DC63EC" w:rsidP="008D390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D3901">
              <w:rPr>
                <w:rFonts w:cstheme="minorHAnsi"/>
              </w:rPr>
              <w:t>Diploma in Urd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C63EC" w:rsidRPr="00B405C4" w:rsidRDefault="00DC63EC" w:rsidP="005D7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NCPU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C63EC" w:rsidRDefault="001A6EBD" w:rsidP="005D7D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-09</w:t>
            </w:r>
          </w:p>
          <w:p w:rsidR="008D3901" w:rsidRPr="00B405C4" w:rsidRDefault="008D3901" w:rsidP="008D39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901" w:rsidRPr="00B405C4" w:rsidTr="008D3901">
        <w:trPr>
          <w:trHeight w:val="429"/>
        </w:trPr>
        <w:tc>
          <w:tcPr>
            <w:tcW w:w="3438" w:type="dxa"/>
            <w:tcBorders>
              <w:top w:val="single" w:sz="4" w:space="0" w:color="auto"/>
            </w:tcBorders>
          </w:tcPr>
          <w:p w:rsidR="008D3901" w:rsidRPr="008D3901" w:rsidRDefault="008D3901" w:rsidP="008D3901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MER ( Diploma in Turkish Language )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8D3901" w:rsidRPr="00B405C4" w:rsidRDefault="008D3901" w:rsidP="005D7D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urgut ozal University , Ankara , </w:t>
            </w:r>
            <w:r w:rsidR="007E541B">
              <w:rPr>
                <w:rFonts w:cs="Arial"/>
                <w:sz w:val="24"/>
                <w:szCs w:val="24"/>
              </w:rPr>
              <w:t>Turkey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3901" w:rsidRPr="00B405C4" w:rsidRDefault="008D3901" w:rsidP="008D39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05C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14-15</w:t>
            </w:r>
          </w:p>
        </w:tc>
      </w:tr>
    </w:tbl>
    <w:p w:rsidR="00E06EE5" w:rsidRDefault="00E06EE5" w:rsidP="00E06EE5">
      <w:pPr>
        <w:rPr>
          <w:rFonts w:cstheme="minorHAnsi"/>
          <w:b/>
          <w:bCs/>
          <w:sz w:val="28"/>
          <w:szCs w:val="28"/>
          <w:u w:val="single"/>
        </w:rPr>
      </w:pPr>
    </w:p>
    <w:p w:rsidR="00E06EE5" w:rsidRPr="00B405C4" w:rsidRDefault="005714EF" w:rsidP="00E06EE5">
      <w:pPr>
        <w:rPr>
          <w:rFonts w:cstheme="minorHAnsi"/>
          <w:b/>
          <w:bCs/>
          <w:sz w:val="28"/>
          <w:szCs w:val="28"/>
          <w:u w:val="single"/>
        </w:rPr>
      </w:pPr>
      <w:r w:rsidRPr="00B405C4">
        <w:rPr>
          <w:rFonts w:cstheme="minorHAnsi"/>
          <w:b/>
          <w:bCs/>
          <w:sz w:val="28"/>
          <w:szCs w:val="28"/>
          <w:u w:val="single"/>
        </w:rPr>
        <w:t>Language</w:t>
      </w:r>
      <w:r w:rsidR="000C778E" w:rsidRPr="00B405C4">
        <w:rPr>
          <w:rFonts w:cstheme="minorHAnsi"/>
          <w:b/>
          <w:bCs/>
          <w:sz w:val="28"/>
          <w:szCs w:val="28"/>
          <w:u w:val="single"/>
        </w:rPr>
        <w:t>s Known</w:t>
      </w:r>
    </w:p>
    <w:p w:rsidR="00245154" w:rsidRPr="00B405C4" w:rsidRDefault="00245154" w:rsidP="0024515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  <w:b/>
          <w:bCs/>
        </w:rPr>
        <w:t>Arabic and English</w:t>
      </w:r>
      <w:r w:rsidR="00CA08F2">
        <w:rPr>
          <w:rFonts w:asciiTheme="minorHAnsi" w:hAnsiTheme="minorHAnsi" w:cstheme="minorHAnsi"/>
        </w:rPr>
        <w:tab/>
      </w:r>
      <w:r w:rsidR="00111C4D">
        <w:rPr>
          <w:rFonts w:asciiTheme="minorHAnsi" w:hAnsiTheme="minorHAnsi" w:cstheme="minorHAnsi"/>
        </w:rPr>
        <w:t xml:space="preserve">              </w:t>
      </w:r>
      <w:r w:rsidR="00CA08F2">
        <w:rPr>
          <w:rFonts w:asciiTheme="minorHAnsi" w:hAnsiTheme="minorHAnsi" w:cstheme="minorHAnsi"/>
        </w:rPr>
        <w:t>: Proficient</w:t>
      </w:r>
    </w:p>
    <w:p w:rsidR="00245154" w:rsidRPr="00B405C4" w:rsidRDefault="00245154" w:rsidP="007019A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  <w:b/>
          <w:bCs/>
        </w:rPr>
        <w:t>Malayalam</w:t>
      </w:r>
      <w:r w:rsidR="00074865" w:rsidRPr="00B405C4">
        <w:rPr>
          <w:rFonts w:asciiTheme="minorHAnsi" w:hAnsiTheme="minorHAnsi" w:cstheme="minorHAnsi"/>
        </w:rPr>
        <w:tab/>
      </w:r>
      <w:r w:rsidR="00074865" w:rsidRPr="00B405C4">
        <w:rPr>
          <w:rFonts w:asciiTheme="minorHAnsi" w:hAnsiTheme="minorHAnsi" w:cstheme="minorHAnsi"/>
        </w:rPr>
        <w:tab/>
      </w:r>
      <w:r w:rsidR="00111C4D">
        <w:rPr>
          <w:rFonts w:asciiTheme="minorHAnsi" w:hAnsiTheme="minorHAnsi" w:cstheme="minorHAnsi"/>
        </w:rPr>
        <w:t xml:space="preserve">              </w:t>
      </w:r>
      <w:r w:rsidR="00074865" w:rsidRPr="00B405C4">
        <w:rPr>
          <w:rFonts w:asciiTheme="minorHAnsi" w:hAnsiTheme="minorHAnsi" w:cstheme="minorHAnsi"/>
        </w:rPr>
        <w:t>: Native</w:t>
      </w:r>
      <w:r w:rsidRPr="00B405C4">
        <w:rPr>
          <w:rFonts w:asciiTheme="minorHAnsi" w:hAnsiTheme="minorHAnsi" w:cstheme="minorHAnsi"/>
        </w:rPr>
        <w:t xml:space="preserve"> </w:t>
      </w:r>
    </w:p>
    <w:p w:rsidR="005714EF" w:rsidRPr="00B405C4" w:rsidRDefault="005714EF" w:rsidP="007019A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  <w:b/>
          <w:bCs/>
        </w:rPr>
        <w:t>Urdu</w:t>
      </w:r>
      <w:r w:rsidR="00111C4D">
        <w:rPr>
          <w:rFonts w:asciiTheme="minorHAnsi" w:hAnsiTheme="minorHAnsi" w:cstheme="minorHAnsi"/>
          <w:b/>
          <w:bCs/>
        </w:rPr>
        <w:t xml:space="preserve"> ,</w:t>
      </w:r>
      <w:r w:rsidR="00245154" w:rsidRPr="00B405C4">
        <w:rPr>
          <w:rFonts w:asciiTheme="minorHAnsi" w:hAnsiTheme="minorHAnsi" w:cstheme="minorHAnsi"/>
          <w:b/>
          <w:bCs/>
        </w:rPr>
        <w:t xml:space="preserve"> Hindi</w:t>
      </w:r>
      <w:r w:rsidR="00111C4D">
        <w:rPr>
          <w:rFonts w:asciiTheme="minorHAnsi" w:hAnsiTheme="minorHAnsi" w:cstheme="minorHAnsi"/>
          <w:b/>
          <w:bCs/>
        </w:rPr>
        <w:t xml:space="preserve"> and Turkish</w:t>
      </w:r>
      <w:r w:rsidR="00394576" w:rsidRPr="00B405C4">
        <w:rPr>
          <w:rFonts w:asciiTheme="minorHAnsi" w:hAnsiTheme="minorHAnsi" w:cstheme="minorHAnsi"/>
        </w:rPr>
        <w:tab/>
      </w:r>
      <w:r w:rsidR="00111C4D">
        <w:rPr>
          <w:rFonts w:asciiTheme="minorHAnsi" w:hAnsiTheme="minorHAnsi" w:cstheme="minorHAnsi"/>
        </w:rPr>
        <w:t xml:space="preserve"> </w:t>
      </w:r>
      <w:r w:rsidR="00394576" w:rsidRPr="00B405C4">
        <w:rPr>
          <w:rFonts w:asciiTheme="minorHAnsi" w:hAnsiTheme="minorHAnsi" w:cstheme="minorHAnsi"/>
        </w:rPr>
        <w:t>: Basic</w:t>
      </w:r>
    </w:p>
    <w:p w:rsidR="00E06EE5" w:rsidRDefault="00E06EE5" w:rsidP="00245154">
      <w:pPr>
        <w:rPr>
          <w:rFonts w:cstheme="minorHAnsi"/>
          <w:b/>
          <w:bCs/>
          <w:sz w:val="28"/>
          <w:szCs w:val="28"/>
          <w:u w:val="single"/>
        </w:rPr>
      </w:pPr>
    </w:p>
    <w:p w:rsidR="00245154" w:rsidRPr="00B405C4" w:rsidRDefault="00245154" w:rsidP="00245154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B405C4">
        <w:rPr>
          <w:rFonts w:cstheme="minorHAnsi"/>
          <w:b/>
          <w:bCs/>
          <w:sz w:val="28"/>
          <w:szCs w:val="28"/>
          <w:u w:val="single"/>
        </w:rPr>
        <w:t>IT</w:t>
      </w:r>
      <w:proofErr w:type="gramEnd"/>
      <w:r w:rsidRPr="00B405C4">
        <w:rPr>
          <w:rFonts w:cstheme="minorHAnsi"/>
          <w:b/>
          <w:bCs/>
          <w:sz w:val="28"/>
          <w:szCs w:val="28"/>
          <w:u w:val="single"/>
        </w:rPr>
        <w:t xml:space="preserve"> Skills </w:t>
      </w:r>
    </w:p>
    <w:p w:rsidR="005E3207" w:rsidRPr="002E7E61" w:rsidRDefault="005E3207" w:rsidP="002E7E6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</w:rPr>
        <w:t>MS Office</w:t>
      </w:r>
    </w:p>
    <w:p w:rsidR="00E52B48" w:rsidRDefault="002E7E61" w:rsidP="00B434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 Power Point</w:t>
      </w:r>
    </w:p>
    <w:p w:rsidR="00EC4199" w:rsidRPr="00B405C4" w:rsidRDefault="00EC4199" w:rsidP="00B434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lish and Arabic typing </w:t>
      </w:r>
    </w:p>
    <w:p w:rsidR="00E06EE5" w:rsidRDefault="00E06EE5" w:rsidP="00C62092">
      <w:pPr>
        <w:rPr>
          <w:rFonts w:cstheme="minorHAnsi"/>
          <w:b/>
          <w:bCs/>
          <w:sz w:val="28"/>
          <w:szCs w:val="28"/>
        </w:rPr>
      </w:pPr>
    </w:p>
    <w:p w:rsidR="00C62092" w:rsidRDefault="00F50C9C" w:rsidP="00C62092">
      <w:pPr>
        <w:rPr>
          <w:rFonts w:cstheme="minorHAnsi"/>
          <w:b/>
          <w:bCs/>
          <w:sz w:val="28"/>
          <w:szCs w:val="28"/>
        </w:rPr>
      </w:pPr>
      <w:r w:rsidRPr="00B405C4">
        <w:rPr>
          <w:rFonts w:cstheme="minorHAnsi"/>
          <w:b/>
          <w:bCs/>
          <w:sz w:val="28"/>
          <w:szCs w:val="28"/>
        </w:rPr>
        <w:t>Academic Achievements</w:t>
      </w:r>
    </w:p>
    <w:p w:rsidR="00A61273" w:rsidRPr="00F41B09" w:rsidRDefault="00F50C9C" w:rsidP="00F41B09">
      <w:pPr>
        <w:rPr>
          <w:rFonts w:cstheme="minorHAnsi"/>
          <w:b/>
          <w:bCs/>
          <w:sz w:val="28"/>
          <w:szCs w:val="28"/>
          <w:u w:val="single"/>
        </w:rPr>
      </w:pPr>
      <w:r w:rsidRPr="00A61273">
        <w:rPr>
          <w:rFonts w:cstheme="minorHAnsi"/>
          <w:b/>
          <w:bCs/>
          <w:sz w:val="28"/>
          <w:szCs w:val="28"/>
          <w:u w:val="single"/>
        </w:rPr>
        <w:t>Presentations</w:t>
      </w:r>
    </w:p>
    <w:p w:rsidR="001749CD" w:rsidRDefault="00185803" w:rsidP="001749C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73165">
        <w:rPr>
          <w:rFonts w:asciiTheme="minorHAnsi" w:hAnsiTheme="minorHAnsi" w:cstheme="minorHAnsi"/>
        </w:rPr>
        <w:t xml:space="preserve">Presented a PG dissertation on “ Inheritance laws in Semitic religions “   </w:t>
      </w:r>
    </w:p>
    <w:p w:rsidR="0048313D" w:rsidRPr="00873165" w:rsidRDefault="0048313D" w:rsidP="001749C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405C4">
        <w:rPr>
          <w:rFonts w:asciiTheme="minorHAnsi" w:hAnsiTheme="minorHAnsi" w:cstheme="minorHAnsi"/>
        </w:rPr>
        <w:t>Presented pape</w:t>
      </w:r>
      <w:r>
        <w:rPr>
          <w:rFonts w:asciiTheme="minorHAnsi" w:hAnsiTheme="minorHAnsi" w:cstheme="minorHAnsi"/>
        </w:rPr>
        <w:t>r</w:t>
      </w:r>
      <w:r w:rsidR="00B31E1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n Islamic jurisprudence under CIC ( </w:t>
      </w:r>
      <w:r w:rsidR="005107A9">
        <w:rPr>
          <w:rFonts w:asciiTheme="minorHAnsi" w:hAnsiTheme="minorHAnsi" w:cstheme="minorHAnsi"/>
        </w:rPr>
        <w:t>Coordination</w:t>
      </w:r>
      <w:r>
        <w:rPr>
          <w:rFonts w:asciiTheme="minorHAnsi" w:hAnsiTheme="minorHAnsi" w:cstheme="minorHAnsi"/>
        </w:rPr>
        <w:t xml:space="preserve"> of Islamic Colleges )</w:t>
      </w:r>
    </w:p>
    <w:p w:rsidR="00F50C9C" w:rsidRPr="00873165" w:rsidRDefault="00E06EE5" w:rsidP="00F5662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73165">
        <w:rPr>
          <w:rFonts w:asciiTheme="minorHAnsi" w:hAnsiTheme="minorHAnsi" w:cstheme="minorHAnsi"/>
        </w:rPr>
        <w:t>Participated in many</w:t>
      </w:r>
      <w:r w:rsidR="008D3001" w:rsidRPr="00873165">
        <w:rPr>
          <w:rFonts w:asciiTheme="minorHAnsi" w:hAnsiTheme="minorHAnsi" w:cstheme="minorHAnsi"/>
        </w:rPr>
        <w:t xml:space="preserve"> college fests , includes offstage items and onstage items</w:t>
      </w:r>
    </w:p>
    <w:p w:rsidR="003F7E51" w:rsidRPr="00F41B09" w:rsidRDefault="003F7E51" w:rsidP="00F5662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 w:rsidRPr="00873165">
        <w:rPr>
          <w:rFonts w:asciiTheme="minorHAnsi" w:hAnsiTheme="minorHAnsi" w:cstheme="minorHAnsi"/>
        </w:rPr>
        <w:t>Undergone through many workshops related with education ,career guidance and personality development under CIC (</w:t>
      </w:r>
      <w:r w:rsidR="00873165" w:rsidRPr="00873165">
        <w:rPr>
          <w:rFonts w:asciiTheme="minorHAnsi" w:hAnsiTheme="minorHAnsi" w:cstheme="minorHAnsi"/>
        </w:rPr>
        <w:t xml:space="preserve"> Coordination of Islamic colleges )</w:t>
      </w:r>
    </w:p>
    <w:p w:rsidR="00F41B09" w:rsidRPr="00F5662F" w:rsidRDefault="00F41B09" w:rsidP="00F41B09">
      <w:pPr>
        <w:pStyle w:val="ListParagraph"/>
        <w:rPr>
          <w:rFonts w:asciiTheme="minorHAnsi" w:hAnsiTheme="minorHAnsi" w:cstheme="minorHAnsi"/>
          <w:u w:val="single"/>
        </w:rPr>
      </w:pPr>
    </w:p>
    <w:p w:rsidR="0037149D" w:rsidRPr="00B405C4" w:rsidRDefault="0037149D" w:rsidP="0037149D">
      <w:pPr>
        <w:rPr>
          <w:rFonts w:cstheme="minorHAnsi"/>
          <w:b/>
          <w:bCs/>
          <w:sz w:val="28"/>
          <w:szCs w:val="28"/>
          <w:u w:val="single"/>
        </w:rPr>
      </w:pPr>
      <w:r w:rsidRPr="00B405C4">
        <w:rPr>
          <w:rFonts w:cstheme="minorHAnsi"/>
          <w:b/>
          <w:bCs/>
          <w:sz w:val="28"/>
          <w:szCs w:val="28"/>
          <w:u w:val="single"/>
        </w:rPr>
        <w:t>Publication</w:t>
      </w:r>
      <w:r w:rsidR="00B449A5" w:rsidRPr="00B405C4">
        <w:rPr>
          <w:rFonts w:cstheme="minorHAnsi"/>
          <w:b/>
          <w:bCs/>
          <w:sz w:val="28"/>
          <w:szCs w:val="28"/>
          <w:u w:val="single"/>
        </w:rPr>
        <w:t>s</w:t>
      </w:r>
    </w:p>
    <w:p w:rsidR="00AC30D4" w:rsidRPr="005107A9" w:rsidRDefault="00185803" w:rsidP="005E32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G dissertation on “ Inheritance laws in Semitic religions “   </w:t>
      </w:r>
    </w:p>
    <w:p w:rsidR="005107A9" w:rsidRPr="005107A9" w:rsidRDefault="005107A9" w:rsidP="005107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32079">
        <w:rPr>
          <w:rFonts w:asciiTheme="minorHAnsi" w:hAnsiTheme="minorHAnsi" w:cstheme="minorHAnsi"/>
        </w:rPr>
        <w:t>Sub editor of vignettes , a colle</w:t>
      </w:r>
      <w:r w:rsidR="00B31E19">
        <w:rPr>
          <w:rFonts w:asciiTheme="minorHAnsi" w:hAnsiTheme="minorHAnsi" w:cstheme="minorHAnsi"/>
        </w:rPr>
        <w:t xml:space="preserve">ge magazine ( </w:t>
      </w:r>
      <w:proofErr w:type="spellStart"/>
      <w:r w:rsidR="00B31E19">
        <w:rPr>
          <w:rFonts w:asciiTheme="minorHAnsi" w:hAnsiTheme="minorHAnsi" w:cstheme="minorHAnsi"/>
        </w:rPr>
        <w:t>kkhm</w:t>
      </w:r>
      <w:proofErr w:type="spellEnd"/>
      <w:r w:rsidR="00B31E19">
        <w:rPr>
          <w:rFonts w:asciiTheme="minorHAnsi" w:hAnsiTheme="minorHAnsi" w:cstheme="minorHAnsi"/>
        </w:rPr>
        <w:t xml:space="preserve"> </w:t>
      </w:r>
      <w:proofErr w:type="spellStart"/>
      <w:r w:rsidR="00B31E19">
        <w:rPr>
          <w:rFonts w:asciiTheme="minorHAnsi" w:hAnsiTheme="minorHAnsi" w:cstheme="minorHAnsi"/>
        </w:rPr>
        <w:t>valanchery</w:t>
      </w:r>
      <w:proofErr w:type="spellEnd"/>
      <w:r w:rsidR="00B31E19">
        <w:rPr>
          <w:rFonts w:asciiTheme="minorHAnsi" w:hAnsiTheme="minorHAnsi" w:cstheme="minorHAnsi"/>
        </w:rPr>
        <w:t xml:space="preserve"> 2012 – 13 )</w:t>
      </w:r>
    </w:p>
    <w:p w:rsidR="005E3207" w:rsidRPr="00B31E19" w:rsidRDefault="0039173E" w:rsidP="005E32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9173E">
        <w:rPr>
          <w:rFonts w:asciiTheme="minorHAnsi" w:hAnsiTheme="minorHAnsi" w:cs="Arial"/>
        </w:rPr>
        <w:t>Pu</w:t>
      </w:r>
      <w:r>
        <w:rPr>
          <w:rFonts w:asciiTheme="minorHAnsi" w:hAnsiTheme="minorHAnsi" w:cs="Arial"/>
        </w:rPr>
        <w:t xml:space="preserve">blished English and Arabic articles in college magazines </w:t>
      </w:r>
    </w:p>
    <w:p w:rsidR="00B31E19" w:rsidRDefault="00B31E19" w:rsidP="00B31E19">
      <w:pPr>
        <w:rPr>
          <w:rFonts w:cstheme="minorHAnsi"/>
        </w:rPr>
      </w:pPr>
    </w:p>
    <w:p w:rsidR="00B31E19" w:rsidRPr="00B31E19" w:rsidRDefault="00B31E19" w:rsidP="00B31E19">
      <w:pPr>
        <w:rPr>
          <w:rFonts w:cstheme="minorHAnsi"/>
        </w:rPr>
      </w:pPr>
    </w:p>
    <w:p w:rsidR="00F50C9C" w:rsidRPr="00B405C4" w:rsidRDefault="00F50C9C" w:rsidP="00F50C9C">
      <w:pPr>
        <w:rPr>
          <w:rFonts w:cstheme="minorHAnsi"/>
          <w:b/>
          <w:bCs/>
          <w:sz w:val="28"/>
          <w:szCs w:val="28"/>
          <w:u w:val="single"/>
        </w:rPr>
      </w:pPr>
      <w:r w:rsidRPr="00B405C4">
        <w:rPr>
          <w:rFonts w:cstheme="minorHAnsi"/>
          <w:b/>
          <w:bCs/>
          <w:sz w:val="28"/>
          <w:szCs w:val="28"/>
          <w:u w:val="single"/>
        </w:rPr>
        <w:t>Prizes</w:t>
      </w:r>
    </w:p>
    <w:p w:rsidR="00F50C9C" w:rsidRPr="00B405C4" w:rsidRDefault="00F50C9C" w:rsidP="00F50C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u w:val="single"/>
        </w:rPr>
      </w:pPr>
      <w:r w:rsidRPr="00B405C4">
        <w:rPr>
          <w:rFonts w:asciiTheme="minorHAnsi" w:hAnsiTheme="minorHAnsi" w:cstheme="minorHAnsi"/>
        </w:rPr>
        <w:lastRenderedPageBreak/>
        <w:t>Second prize in Ar</w:t>
      </w:r>
      <w:r w:rsidR="00F5662F">
        <w:rPr>
          <w:rFonts w:asciiTheme="minorHAnsi" w:hAnsiTheme="minorHAnsi" w:cstheme="minorHAnsi"/>
        </w:rPr>
        <w:t>abic to English Translation Competition (KKHM</w:t>
      </w:r>
      <w:r w:rsidRPr="00B405C4">
        <w:rPr>
          <w:rFonts w:asciiTheme="minorHAnsi" w:hAnsiTheme="minorHAnsi" w:cstheme="minorHAnsi"/>
        </w:rPr>
        <w:t xml:space="preserve"> Wafy Arts Fest-2008)</w:t>
      </w:r>
    </w:p>
    <w:p w:rsidR="00F50C9C" w:rsidRPr="00B405C4" w:rsidRDefault="00F5662F" w:rsidP="00F50C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econd price in English report writing </w:t>
      </w:r>
      <w:r w:rsidR="00A97EEB">
        <w:rPr>
          <w:rFonts w:asciiTheme="minorHAnsi" w:hAnsiTheme="minorHAnsi" w:cstheme="minorHAnsi"/>
        </w:rPr>
        <w:t xml:space="preserve"> (KKHM </w:t>
      </w:r>
      <w:r w:rsidR="009F5A88">
        <w:rPr>
          <w:rFonts w:asciiTheme="minorHAnsi" w:hAnsiTheme="minorHAnsi" w:cstheme="minorHAnsi"/>
        </w:rPr>
        <w:t>College</w:t>
      </w:r>
      <w:r w:rsidR="007019A8" w:rsidRPr="00B405C4">
        <w:rPr>
          <w:rFonts w:asciiTheme="minorHAnsi" w:hAnsiTheme="minorHAnsi" w:cstheme="minorHAnsi"/>
        </w:rPr>
        <w:t xml:space="preserve"> Fest, 2007)</w:t>
      </w:r>
    </w:p>
    <w:p w:rsidR="00F50C9C" w:rsidRPr="00B405C4" w:rsidRDefault="00EE5070" w:rsidP="00F50C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econd prize in </w:t>
      </w:r>
      <w:r w:rsidR="00A97EEB">
        <w:rPr>
          <w:rFonts w:asciiTheme="minorHAnsi" w:hAnsiTheme="minorHAnsi" w:cstheme="minorHAnsi"/>
        </w:rPr>
        <w:t xml:space="preserve">English poem writing (KKHM </w:t>
      </w:r>
      <w:r w:rsidR="00F50C9C" w:rsidRPr="00B405C4">
        <w:rPr>
          <w:rFonts w:asciiTheme="minorHAnsi" w:hAnsiTheme="minorHAnsi" w:cstheme="minorHAnsi"/>
        </w:rPr>
        <w:t xml:space="preserve"> Wafy Arts Fest-2006)</w:t>
      </w:r>
    </w:p>
    <w:p w:rsidR="00F3561B" w:rsidRPr="00B405C4" w:rsidRDefault="00185803" w:rsidP="00F356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rades in many competitions</w:t>
      </w:r>
      <w:bookmarkStart w:id="0" w:name="_GoBack"/>
      <w:bookmarkEnd w:id="0"/>
    </w:p>
    <w:sectPr w:rsidR="00F3561B" w:rsidRPr="00B405C4" w:rsidSect="002A7D2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3DA"/>
    <w:multiLevelType w:val="hybridMultilevel"/>
    <w:tmpl w:val="D0EC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07C"/>
    <w:multiLevelType w:val="hybridMultilevel"/>
    <w:tmpl w:val="73E245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744C"/>
    <w:multiLevelType w:val="hybridMultilevel"/>
    <w:tmpl w:val="B58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7C4C"/>
    <w:multiLevelType w:val="hybridMultilevel"/>
    <w:tmpl w:val="9978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45B"/>
    <w:multiLevelType w:val="hybridMultilevel"/>
    <w:tmpl w:val="3736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36C"/>
    <w:multiLevelType w:val="hybridMultilevel"/>
    <w:tmpl w:val="1CF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516DB"/>
    <w:multiLevelType w:val="hybridMultilevel"/>
    <w:tmpl w:val="F64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9F7"/>
    <w:multiLevelType w:val="hybridMultilevel"/>
    <w:tmpl w:val="F6E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569E4"/>
    <w:multiLevelType w:val="hybridMultilevel"/>
    <w:tmpl w:val="4ED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D6519"/>
    <w:multiLevelType w:val="hybridMultilevel"/>
    <w:tmpl w:val="97CE5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31DDF"/>
    <w:multiLevelType w:val="hybridMultilevel"/>
    <w:tmpl w:val="978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F57B5"/>
    <w:multiLevelType w:val="hybridMultilevel"/>
    <w:tmpl w:val="ED8E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2084"/>
    <w:multiLevelType w:val="hybridMultilevel"/>
    <w:tmpl w:val="8484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2135A"/>
    <w:multiLevelType w:val="hybridMultilevel"/>
    <w:tmpl w:val="B256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D38DC"/>
    <w:multiLevelType w:val="hybridMultilevel"/>
    <w:tmpl w:val="FEB632DE"/>
    <w:lvl w:ilvl="0" w:tplc="40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5">
    <w:nsid w:val="65CA369D"/>
    <w:multiLevelType w:val="hybridMultilevel"/>
    <w:tmpl w:val="D6B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74C59"/>
    <w:multiLevelType w:val="hybridMultilevel"/>
    <w:tmpl w:val="87B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74FC3"/>
    <w:multiLevelType w:val="hybridMultilevel"/>
    <w:tmpl w:val="BA72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C31EA"/>
    <w:multiLevelType w:val="hybridMultilevel"/>
    <w:tmpl w:val="1316A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51DD6"/>
    <w:multiLevelType w:val="hybridMultilevel"/>
    <w:tmpl w:val="C0A61490"/>
    <w:lvl w:ilvl="0" w:tplc="0409000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9"/>
  </w:num>
  <w:num w:numId="5">
    <w:abstractNumId w:val="5"/>
  </w:num>
  <w:num w:numId="6">
    <w:abstractNumId w:val="10"/>
  </w:num>
  <w:num w:numId="7">
    <w:abstractNumId w:val="3"/>
  </w:num>
  <w:num w:numId="8">
    <w:abstractNumId w:val="16"/>
  </w:num>
  <w:num w:numId="9">
    <w:abstractNumId w:val="6"/>
  </w:num>
  <w:num w:numId="10">
    <w:abstractNumId w:val="17"/>
  </w:num>
  <w:num w:numId="11">
    <w:abstractNumId w:val="9"/>
  </w:num>
  <w:num w:numId="12">
    <w:abstractNumId w:val="15"/>
  </w:num>
  <w:num w:numId="13">
    <w:abstractNumId w:val="11"/>
  </w:num>
  <w:num w:numId="14">
    <w:abstractNumId w:val="18"/>
  </w:num>
  <w:num w:numId="15">
    <w:abstractNumId w:val="0"/>
  </w:num>
  <w:num w:numId="16">
    <w:abstractNumId w:val="12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14EF"/>
    <w:rsid w:val="0001573D"/>
    <w:rsid w:val="00023BCF"/>
    <w:rsid w:val="00035191"/>
    <w:rsid w:val="000407F9"/>
    <w:rsid w:val="00046933"/>
    <w:rsid w:val="00052169"/>
    <w:rsid w:val="00062CDA"/>
    <w:rsid w:val="00064154"/>
    <w:rsid w:val="00074865"/>
    <w:rsid w:val="000807CD"/>
    <w:rsid w:val="000830DC"/>
    <w:rsid w:val="000A29A3"/>
    <w:rsid w:val="000C57B3"/>
    <w:rsid w:val="000C778E"/>
    <w:rsid w:val="0010382C"/>
    <w:rsid w:val="00110BD4"/>
    <w:rsid w:val="00111C4D"/>
    <w:rsid w:val="0011409F"/>
    <w:rsid w:val="00137E7A"/>
    <w:rsid w:val="001529E7"/>
    <w:rsid w:val="001735A4"/>
    <w:rsid w:val="001749CD"/>
    <w:rsid w:val="001762B8"/>
    <w:rsid w:val="00185803"/>
    <w:rsid w:val="001908AB"/>
    <w:rsid w:val="00192ADE"/>
    <w:rsid w:val="00196D0A"/>
    <w:rsid w:val="001A6EBD"/>
    <w:rsid w:val="001B3C7C"/>
    <w:rsid w:val="001E1D84"/>
    <w:rsid w:val="001E3941"/>
    <w:rsid w:val="00210F02"/>
    <w:rsid w:val="00223840"/>
    <w:rsid w:val="00245154"/>
    <w:rsid w:val="00275932"/>
    <w:rsid w:val="002867F0"/>
    <w:rsid w:val="002A7D2D"/>
    <w:rsid w:val="002D07DE"/>
    <w:rsid w:val="002D27B2"/>
    <w:rsid w:val="002E2595"/>
    <w:rsid w:val="002E7E61"/>
    <w:rsid w:val="002F66E0"/>
    <w:rsid w:val="00305C32"/>
    <w:rsid w:val="00322D06"/>
    <w:rsid w:val="00326590"/>
    <w:rsid w:val="00327DF6"/>
    <w:rsid w:val="003664AB"/>
    <w:rsid w:val="0037149D"/>
    <w:rsid w:val="0037560B"/>
    <w:rsid w:val="0039173E"/>
    <w:rsid w:val="00392F60"/>
    <w:rsid w:val="00394576"/>
    <w:rsid w:val="003A2A22"/>
    <w:rsid w:val="003C1122"/>
    <w:rsid w:val="003D1A22"/>
    <w:rsid w:val="003D3D0A"/>
    <w:rsid w:val="003F7E51"/>
    <w:rsid w:val="00407331"/>
    <w:rsid w:val="004511DD"/>
    <w:rsid w:val="00475C98"/>
    <w:rsid w:val="00481B76"/>
    <w:rsid w:val="0048313D"/>
    <w:rsid w:val="004839F6"/>
    <w:rsid w:val="00484EAF"/>
    <w:rsid w:val="00497E6A"/>
    <w:rsid w:val="004D6CD2"/>
    <w:rsid w:val="004F55AA"/>
    <w:rsid w:val="005073FC"/>
    <w:rsid w:val="005107A9"/>
    <w:rsid w:val="00521F44"/>
    <w:rsid w:val="005272C0"/>
    <w:rsid w:val="0052776D"/>
    <w:rsid w:val="00543CE3"/>
    <w:rsid w:val="005611CD"/>
    <w:rsid w:val="00561C95"/>
    <w:rsid w:val="005714EF"/>
    <w:rsid w:val="00573EAE"/>
    <w:rsid w:val="00575F90"/>
    <w:rsid w:val="00592964"/>
    <w:rsid w:val="005B1D8C"/>
    <w:rsid w:val="005D7D46"/>
    <w:rsid w:val="005E3207"/>
    <w:rsid w:val="005F370F"/>
    <w:rsid w:val="00603C3C"/>
    <w:rsid w:val="00604A18"/>
    <w:rsid w:val="00605D65"/>
    <w:rsid w:val="006333D7"/>
    <w:rsid w:val="00662142"/>
    <w:rsid w:val="00676C22"/>
    <w:rsid w:val="006A1636"/>
    <w:rsid w:val="006A7552"/>
    <w:rsid w:val="006C0730"/>
    <w:rsid w:val="006D4A72"/>
    <w:rsid w:val="006E09A6"/>
    <w:rsid w:val="006E2927"/>
    <w:rsid w:val="006F3298"/>
    <w:rsid w:val="006F3584"/>
    <w:rsid w:val="00700043"/>
    <w:rsid w:val="007019A8"/>
    <w:rsid w:val="007150EC"/>
    <w:rsid w:val="00732AD5"/>
    <w:rsid w:val="007433AC"/>
    <w:rsid w:val="00747C94"/>
    <w:rsid w:val="007576CF"/>
    <w:rsid w:val="00790414"/>
    <w:rsid w:val="00793AD0"/>
    <w:rsid w:val="007943DB"/>
    <w:rsid w:val="007A2B7A"/>
    <w:rsid w:val="007C41F2"/>
    <w:rsid w:val="007E541B"/>
    <w:rsid w:val="007E6D18"/>
    <w:rsid w:val="00801C88"/>
    <w:rsid w:val="00822FE6"/>
    <w:rsid w:val="00866400"/>
    <w:rsid w:val="00866D54"/>
    <w:rsid w:val="008721BA"/>
    <w:rsid w:val="008727BA"/>
    <w:rsid w:val="00873165"/>
    <w:rsid w:val="008864BD"/>
    <w:rsid w:val="00887DF6"/>
    <w:rsid w:val="00887F5F"/>
    <w:rsid w:val="008D3001"/>
    <w:rsid w:val="008D3901"/>
    <w:rsid w:val="008D448E"/>
    <w:rsid w:val="008F00BD"/>
    <w:rsid w:val="00900A8D"/>
    <w:rsid w:val="009205B2"/>
    <w:rsid w:val="00936EA3"/>
    <w:rsid w:val="00955E33"/>
    <w:rsid w:val="009740FA"/>
    <w:rsid w:val="00984AF1"/>
    <w:rsid w:val="009D541B"/>
    <w:rsid w:val="009F5A88"/>
    <w:rsid w:val="00A01874"/>
    <w:rsid w:val="00A23EEC"/>
    <w:rsid w:val="00A26760"/>
    <w:rsid w:val="00A40404"/>
    <w:rsid w:val="00A51AF3"/>
    <w:rsid w:val="00A575BE"/>
    <w:rsid w:val="00A60963"/>
    <w:rsid w:val="00A61273"/>
    <w:rsid w:val="00A81EEC"/>
    <w:rsid w:val="00A9139B"/>
    <w:rsid w:val="00A97EEB"/>
    <w:rsid w:val="00AC1909"/>
    <w:rsid w:val="00AC3063"/>
    <w:rsid w:val="00AC30D4"/>
    <w:rsid w:val="00B03FCC"/>
    <w:rsid w:val="00B06214"/>
    <w:rsid w:val="00B11990"/>
    <w:rsid w:val="00B13D0F"/>
    <w:rsid w:val="00B175E4"/>
    <w:rsid w:val="00B21F87"/>
    <w:rsid w:val="00B31E19"/>
    <w:rsid w:val="00B405C4"/>
    <w:rsid w:val="00B43401"/>
    <w:rsid w:val="00B449A5"/>
    <w:rsid w:val="00B6698B"/>
    <w:rsid w:val="00B7045B"/>
    <w:rsid w:val="00B91945"/>
    <w:rsid w:val="00B92ECB"/>
    <w:rsid w:val="00B93A31"/>
    <w:rsid w:val="00BC005F"/>
    <w:rsid w:val="00BD5D16"/>
    <w:rsid w:val="00BE0477"/>
    <w:rsid w:val="00BE3001"/>
    <w:rsid w:val="00BE7080"/>
    <w:rsid w:val="00C11698"/>
    <w:rsid w:val="00C11BA1"/>
    <w:rsid w:val="00C2458A"/>
    <w:rsid w:val="00C62092"/>
    <w:rsid w:val="00C629DA"/>
    <w:rsid w:val="00CA08F2"/>
    <w:rsid w:val="00CA48CF"/>
    <w:rsid w:val="00CB6AFD"/>
    <w:rsid w:val="00CD17A4"/>
    <w:rsid w:val="00CD5260"/>
    <w:rsid w:val="00D206B8"/>
    <w:rsid w:val="00D21E97"/>
    <w:rsid w:val="00D32D26"/>
    <w:rsid w:val="00D423B2"/>
    <w:rsid w:val="00D7582F"/>
    <w:rsid w:val="00D81B2C"/>
    <w:rsid w:val="00DC63EC"/>
    <w:rsid w:val="00DF40D8"/>
    <w:rsid w:val="00DF4183"/>
    <w:rsid w:val="00E02A9A"/>
    <w:rsid w:val="00E06EE5"/>
    <w:rsid w:val="00E1055B"/>
    <w:rsid w:val="00E150D9"/>
    <w:rsid w:val="00E32DB6"/>
    <w:rsid w:val="00E353E0"/>
    <w:rsid w:val="00E52B48"/>
    <w:rsid w:val="00E60BC3"/>
    <w:rsid w:val="00E76AB7"/>
    <w:rsid w:val="00E87C0C"/>
    <w:rsid w:val="00E9085D"/>
    <w:rsid w:val="00E91B72"/>
    <w:rsid w:val="00EA2B23"/>
    <w:rsid w:val="00EA3B3C"/>
    <w:rsid w:val="00EA6C22"/>
    <w:rsid w:val="00EC2A4F"/>
    <w:rsid w:val="00EC4199"/>
    <w:rsid w:val="00ED29E3"/>
    <w:rsid w:val="00EE23E1"/>
    <w:rsid w:val="00EE3909"/>
    <w:rsid w:val="00EE5070"/>
    <w:rsid w:val="00EF7554"/>
    <w:rsid w:val="00F06F9B"/>
    <w:rsid w:val="00F2707F"/>
    <w:rsid w:val="00F3561B"/>
    <w:rsid w:val="00F41B09"/>
    <w:rsid w:val="00F50C9C"/>
    <w:rsid w:val="00F5662F"/>
    <w:rsid w:val="00F634A8"/>
    <w:rsid w:val="00FA34E4"/>
    <w:rsid w:val="00FC1195"/>
    <w:rsid w:val="00FC3F04"/>
    <w:rsid w:val="00FD2E25"/>
    <w:rsid w:val="00FE4C68"/>
    <w:rsid w:val="00FE4ECA"/>
    <w:rsid w:val="00FF4517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4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C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E115D4-4EC5-4BDB-9D04-E1C3057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Pc3</cp:lastModifiedBy>
  <cp:revision>51</cp:revision>
  <dcterms:created xsi:type="dcterms:W3CDTF">2015-10-28T01:59:00Z</dcterms:created>
  <dcterms:modified xsi:type="dcterms:W3CDTF">2016-03-02T11:18:00Z</dcterms:modified>
</cp:coreProperties>
</file>